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1295B821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</w:t>
            </w:r>
            <w:r w:rsidR="0057696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="00612100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33741F4E" w:rsidR="00F62B4B" w:rsidRPr="005213AE" w:rsidRDefault="00C642DD" w:rsidP="00153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42DD">
              <w:rPr>
                <w:rFonts w:ascii="Calibri" w:eastAsia="Times New Roman" w:hAnsi="Calibri" w:cs="Calibri"/>
                <w:color w:val="000000"/>
                <w:lang w:eastAsia="es-CO"/>
              </w:rPr>
              <w:t>Validar qu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Pr="00C642D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tando ubicados en recuperar contraseña, se debe de ingresar un correo electrónico valido, y el aplicativo debe de informar que la operación se realizó con éxito y debe de estar la contraseña en el email entregado previamente.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0E0A9644" w14:textId="77777777" w:rsidR="00612100" w:rsidRDefault="00612100" w:rsidP="0061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vido de contraseña - Ingresar a un correo no valido.</w:t>
            </w:r>
          </w:p>
          <w:p w14:paraId="34E86FB2" w14:textId="1733A871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5286CD92" w14:textId="7D31209A" w:rsidR="00627A34" w:rsidRPr="005213AE" w:rsidRDefault="00CC7914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175DBAC3" w14:textId="77777777" w:rsidR="001530E0" w:rsidRDefault="001530E0" w:rsidP="00F62B4B">
      <w:pPr>
        <w:rPr>
          <w:b/>
          <w:bCs/>
        </w:rPr>
      </w:pPr>
    </w:p>
    <w:p w14:paraId="43A5588D" w14:textId="77777777" w:rsidR="00CC7914" w:rsidRDefault="00CC7914" w:rsidP="00F62B4B">
      <w:pPr>
        <w:rPr>
          <w:b/>
          <w:bCs/>
        </w:rPr>
      </w:pPr>
    </w:p>
    <w:p w14:paraId="56C731C1" w14:textId="77777777" w:rsidR="00CC7914" w:rsidRDefault="00CC7914" w:rsidP="00F62B4B">
      <w:pPr>
        <w:rPr>
          <w:b/>
          <w:bCs/>
        </w:rPr>
      </w:pPr>
    </w:p>
    <w:p w14:paraId="6D25CCB3" w14:textId="77777777" w:rsidR="00CC7914" w:rsidRDefault="00CC7914" w:rsidP="00F62B4B">
      <w:pPr>
        <w:rPr>
          <w:b/>
          <w:bCs/>
        </w:rPr>
      </w:pPr>
    </w:p>
    <w:p w14:paraId="32864F60" w14:textId="32CC92BB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5C557D9C" w:rsidR="00F62B4B" w:rsidRDefault="00F62B4B" w:rsidP="00F62B4B"/>
    <w:p w14:paraId="633A3CDA" w14:textId="3C8E0443" w:rsidR="001846E7" w:rsidRDefault="00CC7914" w:rsidP="00F62B4B">
      <w:r>
        <w:rPr>
          <w:noProof/>
        </w:rPr>
        <w:drawing>
          <wp:inline distT="0" distB="0" distL="0" distR="0" wp14:anchorId="2F4648D2" wp14:editId="599F2513">
            <wp:extent cx="5612130" cy="39820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FFB4" w14:textId="08E1D02D" w:rsidR="001846E7" w:rsidRDefault="001846E7" w:rsidP="00F62B4B"/>
    <w:p w14:paraId="59FC03D8" w14:textId="49AB7D9E" w:rsidR="00C642DD" w:rsidRDefault="00C642DD" w:rsidP="00F62B4B"/>
    <w:p w14:paraId="16A4DB22" w14:textId="73BF214F" w:rsidR="00882E14" w:rsidRDefault="00612100" w:rsidP="00F62B4B">
      <w:r>
        <w:rPr>
          <w:noProof/>
        </w:rPr>
        <w:lastRenderedPageBreak/>
        <w:drawing>
          <wp:inline distT="0" distB="0" distL="0" distR="0" wp14:anchorId="066DD04F" wp14:editId="683DA55F">
            <wp:extent cx="5612130" cy="34055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E14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6CA4A" w14:textId="77777777" w:rsidR="00823344" w:rsidRDefault="00823344" w:rsidP="00363675">
      <w:pPr>
        <w:spacing w:after="0" w:line="240" w:lineRule="auto"/>
      </w:pPr>
      <w:r>
        <w:separator/>
      </w:r>
    </w:p>
  </w:endnote>
  <w:endnote w:type="continuationSeparator" w:id="0">
    <w:p w14:paraId="3EDC476E" w14:textId="77777777" w:rsidR="00823344" w:rsidRDefault="00823344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40C6" w14:textId="77777777" w:rsidR="00823344" w:rsidRDefault="00823344" w:rsidP="00363675">
      <w:pPr>
        <w:spacing w:after="0" w:line="240" w:lineRule="auto"/>
      </w:pPr>
      <w:r>
        <w:separator/>
      </w:r>
    </w:p>
  </w:footnote>
  <w:footnote w:type="continuationSeparator" w:id="0">
    <w:p w14:paraId="1498DDBA" w14:textId="77777777" w:rsidR="00823344" w:rsidRDefault="00823344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00FCF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A1A26"/>
    <w:rsid w:val="000C3C3C"/>
    <w:rsid w:val="000E255A"/>
    <w:rsid w:val="00116F1C"/>
    <w:rsid w:val="00125D7D"/>
    <w:rsid w:val="001530E0"/>
    <w:rsid w:val="00172D0D"/>
    <w:rsid w:val="00182E29"/>
    <w:rsid w:val="001846E7"/>
    <w:rsid w:val="001857A9"/>
    <w:rsid w:val="00192840"/>
    <w:rsid w:val="001C65D0"/>
    <w:rsid w:val="001D18D0"/>
    <w:rsid w:val="001E5C7A"/>
    <w:rsid w:val="0025689E"/>
    <w:rsid w:val="00263105"/>
    <w:rsid w:val="00276710"/>
    <w:rsid w:val="00284964"/>
    <w:rsid w:val="00290AE6"/>
    <w:rsid w:val="002927FF"/>
    <w:rsid w:val="002B47B0"/>
    <w:rsid w:val="002C3E03"/>
    <w:rsid w:val="002C51A6"/>
    <w:rsid w:val="00343172"/>
    <w:rsid w:val="00363675"/>
    <w:rsid w:val="003939E1"/>
    <w:rsid w:val="003E296B"/>
    <w:rsid w:val="004408BB"/>
    <w:rsid w:val="00443D8A"/>
    <w:rsid w:val="00455A4A"/>
    <w:rsid w:val="00477765"/>
    <w:rsid w:val="004B34DE"/>
    <w:rsid w:val="004C75CF"/>
    <w:rsid w:val="004E6E70"/>
    <w:rsid w:val="004F6B02"/>
    <w:rsid w:val="004F71DA"/>
    <w:rsid w:val="00522D2C"/>
    <w:rsid w:val="00522EF4"/>
    <w:rsid w:val="005477E2"/>
    <w:rsid w:val="00562E3E"/>
    <w:rsid w:val="00565D15"/>
    <w:rsid w:val="00565E3C"/>
    <w:rsid w:val="00575DD2"/>
    <w:rsid w:val="00576961"/>
    <w:rsid w:val="005A3A1C"/>
    <w:rsid w:val="005A6233"/>
    <w:rsid w:val="005A76AC"/>
    <w:rsid w:val="005B21DB"/>
    <w:rsid w:val="005B582A"/>
    <w:rsid w:val="005B79BE"/>
    <w:rsid w:val="005B7C73"/>
    <w:rsid w:val="005D1F5A"/>
    <w:rsid w:val="005D228D"/>
    <w:rsid w:val="005F4593"/>
    <w:rsid w:val="00612100"/>
    <w:rsid w:val="00625B31"/>
    <w:rsid w:val="00627A34"/>
    <w:rsid w:val="00632DA6"/>
    <w:rsid w:val="006335B6"/>
    <w:rsid w:val="006820A9"/>
    <w:rsid w:val="006837D4"/>
    <w:rsid w:val="006C15AA"/>
    <w:rsid w:val="006D6656"/>
    <w:rsid w:val="006E00DF"/>
    <w:rsid w:val="006E0CC3"/>
    <w:rsid w:val="006F561A"/>
    <w:rsid w:val="007016F8"/>
    <w:rsid w:val="00712614"/>
    <w:rsid w:val="007240E0"/>
    <w:rsid w:val="00741F3C"/>
    <w:rsid w:val="00747CB9"/>
    <w:rsid w:val="00770E2B"/>
    <w:rsid w:val="007A63B6"/>
    <w:rsid w:val="007B4207"/>
    <w:rsid w:val="007B68CA"/>
    <w:rsid w:val="00823344"/>
    <w:rsid w:val="00836A37"/>
    <w:rsid w:val="008749C7"/>
    <w:rsid w:val="00882E14"/>
    <w:rsid w:val="00897F4B"/>
    <w:rsid w:val="008A201D"/>
    <w:rsid w:val="008A7296"/>
    <w:rsid w:val="008C6F6A"/>
    <w:rsid w:val="008E5CA9"/>
    <w:rsid w:val="008F270B"/>
    <w:rsid w:val="00922CBD"/>
    <w:rsid w:val="00925487"/>
    <w:rsid w:val="00926899"/>
    <w:rsid w:val="009306F5"/>
    <w:rsid w:val="00937ABA"/>
    <w:rsid w:val="00970EA5"/>
    <w:rsid w:val="00983D15"/>
    <w:rsid w:val="009A2571"/>
    <w:rsid w:val="009A2697"/>
    <w:rsid w:val="009B67EC"/>
    <w:rsid w:val="009C0C88"/>
    <w:rsid w:val="009C3E24"/>
    <w:rsid w:val="00A4310A"/>
    <w:rsid w:val="00A76736"/>
    <w:rsid w:val="00AB0FE6"/>
    <w:rsid w:val="00AB2BBF"/>
    <w:rsid w:val="00AB7BBE"/>
    <w:rsid w:val="00B1701B"/>
    <w:rsid w:val="00B26E42"/>
    <w:rsid w:val="00B766FB"/>
    <w:rsid w:val="00B83644"/>
    <w:rsid w:val="00BB761E"/>
    <w:rsid w:val="00BC2310"/>
    <w:rsid w:val="00BC7D9B"/>
    <w:rsid w:val="00C0093D"/>
    <w:rsid w:val="00C02361"/>
    <w:rsid w:val="00C20C8C"/>
    <w:rsid w:val="00C43A06"/>
    <w:rsid w:val="00C461FB"/>
    <w:rsid w:val="00C575AD"/>
    <w:rsid w:val="00C642DD"/>
    <w:rsid w:val="00C65C63"/>
    <w:rsid w:val="00C84BDE"/>
    <w:rsid w:val="00C86887"/>
    <w:rsid w:val="00CA651D"/>
    <w:rsid w:val="00CB39EC"/>
    <w:rsid w:val="00CC2A0B"/>
    <w:rsid w:val="00CC7914"/>
    <w:rsid w:val="00CE4DF3"/>
    <w:rsid w:val="00CF2CCC"/>
    <w:rsid w:val="00D14AF0"/>
    <w:rsid w:val="00D15358"/>
    <w:rsid w:val="00D204ED"/>
    <w:rsid w:val="00D210C5"/>
    <w:rsid w:val="00D216A5"/>
    <w:rsid w:val="00D23164"/>
    <w:rsid w:val="00D41475"/>
    <w:rsid w:val="00D51F80"/>
    <w:rsid w:val="00D840B3"/>
    <w:rsid w:val="00D84DD0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95AB0"/>
    <w:rsid w:val="00EC4B9C"/>
    <w:rsid w:val="00EC5655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8DAE-C6E5-45A2-A78B-3D39687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3</cp:revision>
  <dcterms:created xsi:type="dcterms:W3CDTF">2020-05-19T02:07:00Z</dcterms:created>
  <dcterms:modified xsi:type="dcterms:W3CDTF">2020-05-19T02:08:00Z</dcterms:modified>
</cp:coreProperties>
</file>